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3册  卷81-120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3册  卷8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70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3册  卷8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